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EDB3" w14:textId="1B8D27D0" w:rsidR="008A0CAA" w:rsidRPr="00034093" w:rsidRDefault="008A0CAA" w:rsidP="00AD730D">
      <w:pPr>
        <w:tabs>
          <w:tab w:val="left" w:pos="1564"/>
          <w:tab w:val="center" w:pos="7002"/>
        </w:tabs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34093">
        <w:rPr>
          <w:rFonts w:ascii="Times New Roman" w:hAnsi="Times New Roman" w:cs="Times New Roman"/>
          <w:b/>
          <w:bCs/>
          <w:sz w:val="16"/>
          <w:szCs w:val="16"/>
        </w:rPr>
        <w:t>YAKIN DOĞU ÜNİVERSİ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SPOR BİLİMLERİ FAKÜL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50050" w:rsidRPr="00034093">
        <w:rPr>
          <w:rFonts w:ascii="Times New Roman" w:hAnsi="Times New Roman" w:cs="Times New Roman"/>
          <w:b/>
          <w:bCs/>
          <w:sz w:val="16"/>
          <w:szCs w:val="16"/>
        </w:rPr>
        <w:t xml:space="preserve">ANTRENÖRLÜK EĞİTİMİ 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t>BÖLÜMÜ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1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861"/>
        <w:gridCol w:w="2036"/>
        <w:gridCol w:w="2839"/>
        <w:gridCol w:w="3211"/>
        <w:gridCol w:w="2028"/>
        <w:gridCol w:w="2017"/>
      </w:tblGrid>
      <w:tr w:rsidR="00F70C12" w:rsidRPr="00034093" w14:paraId="07B7E317" w14:textId="77777777" w:rsidTr="00D33D7B">
        <w:trPr>
          <w:trHeight w:val="383"/>
        </w:trPr>
        <w:tc>
          <w:tcPr>
            <w:tcW w:w="1861" w:type="dxa"/>
            <w:shd w:val="clear" w:color="auto" w:fill="auto"/>
            <w:vAlign w:val="center"/>
          </w:tcPr>
          <w:p w14:paraId="1744D95A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75305B2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70E59C0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5C95FDA7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130E6E2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161F34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E032E" w:rsidRPr="00034093" w14:paraId="4A313687" w14:textId="77777777" w:rsidTr="00AD730D">
        <w:trPr>
          <w:trHeight w:val="548"/>
        </w:trPr>
        <w:tc>
          <w:tcPr>
            <w:tcW w:w="1861" w:type="dxa"/>
            <w:shd w:val="clear" w:color="auto" w:fill="auto"/>
            <w:vAlign w:val="center"/>
          </w:tcPr>
          <w:p w14:paraId="348F9617" w14:textId="77777777" w:rsidR="008E032E" w:rsidRPr="00034093" w:rsidRDefault="008E032E" w:rsidP="008028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037DB4B2" w14:textId="3679FA2C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74F0C9E" w14:textId="2AF38349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EA3DB25" w14:textId="77777777" w:rsidR="008E032E" w:rsidRPr="00034093" w:rsidRDefault="008E032E" w:rsidP="00AD73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3360566E" w14:textId="232DB132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1CE864E4" w14:textId="77777777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Bİ101</w:t>
            </w:r>
          </w:p>
          <w:p w14:paraId="53B64578" w14:textId="77777777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.YAVUZ</w:t>
            </w:r>
          </w:p>
          <w:p w14:paraId="6DA76742" w14:textId="4ED9838C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3</w:t>
            </w:r>
          </w:p>
        </w:tc>
      </w:tr>
      <w:tr w:rsidR="008E032E" w:rsidRPr="00034093" w14:paraId="650FA4A2" w14:textId="77777777" w:rsidTr="00AD730D">
        <w:trPr>
          <w:trHeight w:val="698"/>
        </w:trPr>
        <w:tc>
          <w:tcPr>
            <w:tcW w:w="1861" w:type="dxa"/>
            <w:shd w:val="clear" w:color="auto" w:fill="auto"/>
            <w:vAlign w:val="center"/>
          </w:tcPr>
          <w:p w14:paraId="5D05B414" w14:textId="1293E589" w:rsidR="008E032E" w:rsidRPr="00034093" w:rsidRDefault="008E032E" w:rsidP="008028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3EDA57B4" w14:textId="77777777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59637892" w14:textId="007F3C09" w:rsidR="008E032E" w:rsidRPr="00034093" w:rsidRDefault="008E032E" w:rsidP="00AD730D">
            <w:pPr>
              <w:pStyle w:val="NormalWeb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58154D42" w14:textId="77777777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441BD1C" w14:textId="77777777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51EF5152" w14:textId="5B00633B" w:rsidR="008E032E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7ABD" w:rsidRPr="00034093" w14:paraId="5DC17D88" w14:textId="77777777" w:rsidTr="00AD730D">
        <w:trPr>
          <w:trHeight w:val="625"/>
        </w:trPr>
        <w:tc>
          <w:tcPr>
            <w:tcW w:w="1861" w:type="dxa"/>
            <w:shd w:val="clear" w:color="auto" w:fill="auto"/>
            <w:vAlign w:val="center"/>
          </w:tcPr>
          <w:p w14:paraId="242BBFA2" w14:textId="77777777" w:rsidR="00177ABD" w:rsidRPr="00034093" w:rsidRDefault="00177ABD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9C37CE3" w14:textId="45864160" w:rsidR="00177ABD" w:rsidRPr="00034093" w:rsidRDefault="00177ABD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B9AC8A9" w14:textId="77777777" w:rsidR="00177ABD" w:rsidRPr="00034093" w:rsidRDefault="00177ABD" w:rsidP="00AD730D">
            <w:pPr>
              <w:pStyle w:val="NormalWeb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C10DE14" w14:textId="2C2ED4C7" w:rsidR="00177ABD" w:rsidRPr="00034093" w:rsidRDefault="00177ABD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E246134" w14:textId="77777777" w:rsidR="00177ABD" w:rsidRPr="00034093" w:rsidRDefault="00177ABD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DBAAE67" w14:textId="38EBB4DC" w:rsidR="00177ABD" w:rsidRPr="00034093" w:rsidRDefault="00177ABD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EA2" w:rsidRPr="00034093" w14:paraId="35AC7298" w14:textId="77777777" w:rsidTr="00AD730D">
        <w:trPr>
          <w:trHeight w:val="593"/>
        </w:trPr>
        <w:tc>
          <w:tcPr>
            <w:tcW w:w="1861" w:type="dxa"/>
            <w:shd w:val="clear" w:color="auto" w:fill="auto"/>
            <w:vAlign w:val="center"/>
          </w:tcPr>
          <w:p w14:paraId="62F9BB9F" w14:textId="77777777" w:rsidR="000A0EA2" w:rsidRPr="00034093" w:rsidRDefault="000A0EA2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53D0C9F4" w14:textId="2D588B60" w:rsidR="000A0EA2" w:rsidRPr="00034093" w:rsidRDefault="008E032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NT101+</w:t>
            </w:r>
            <w:r w:rsidR="000A0EA2" w:rsidRPr="00034093">
              <w:rPr>
                <w:rFonts w:ascii="Times New Roman" w:hAnsi="Times New Roman" w:cs="Times New Roman"/>
                <w:sz w:val="16"/>
                <w:szCs w:val="16"/>
              </w:rPr>
              <w:t>OSB123</w:t>
            </w:r>
          </w:p>
          <w:p w14:paraId="3F438F46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.YAVUZ</w:t>
            </w:r>
          </w:p>
          <w:p w14:paraId="219FAE36" w14:textId="781957F6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1D0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EB133B" w14:textId="77777777" w:rsidR="000A0EA2" w:rsidRPr="00034093" w:rsidRDefault="000A0EA2" w:rsidP="00AD730D">
            <w:pPr>
              <w:pStyle w:val="NormalWeb"/>
              <w:spacing w:before="0" w:before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64D6818" w14:textId="77777777" w:rsidR="000A0EA2" w:rsidRPr="00034093" w:rsidRDefault="000A0EA2" w:rsidP="00AD730D">
            <w:pPr>
              <w:pStyle w:val="NormalWeb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29F3A43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26F45CFB" w14:textId="04F01349" w:rsidR="000A0EA2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YUZ101+</w:t>
            </w:r>
            <w:r w:rsidR="00592196" w:rsidRPr="00034093">
              <w:rPr>
                <w:rFonts w:ascii="Times New Roman" w:hAnsi="Times New Roman" w:cs="Times New Roman"/>
                <w:sz w:val="16"/>
                <w:szCs w:val="16"/>
              </w:rPr>
              <w:t>YUZ103</w:t>
            </w:r>
          </w:p>
          <w:p w14:paraId="17F29B9A" w14:textId="77777777" w:rsidR="00592196" w:rsidRPr="00034093" w:rsidRDefault="00592196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.BUBA</w:t>
            </w:r>
          </w:p>
          <w:p w14:paraId="318AD224" w14:textId="5676F48F" w:rsidR="00592196" w:rsidRPr="00034093" w:rsidRDefault="00592196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OLİMPİK YÜZME HAVUZU</w:t>
            </w:r>
          </w:p>
        </w:tc>
      </w:tr>
      <w:tr w:rsidR="000A0EA2" w:rsidRPr="00034093" w14:paraId="517B1204" w14:textId="77777777" w:rsidTr="00AD730D">
        <w:trPr>
          <w:trHeight w:val="657"/>
        </w:trPr>
        <w:tc>
          <w:tcPr>
            <w:tcW w:w="1861" w:type="dxa"/>
            <w:shd w:val="clear" w:color="auto" w:fill="auto"/>
            <w:vAlign w:val="center"/>
          </w:tcPr>
          <w:p w14:paraId="33B4EE96" w14:textId="51481C6A" w:rsidR="000A0EA2" w:rsidRPr="00034093" w:rsidRDefault="000A0EA2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F31C144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72D02032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35701DD8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935AEBA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B7CE573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EA2" w:rsidRPr="00034093" w14:paraId="784CD640" w14:textId="77777777" w:rsidTr="00AD730D">
        <w:trPr>
          <w:trHeight w:val="567"/>
        </w:trPr>
        <w:tc>
          <w:tcPr>
            <w:tcW w:w="1861" w:type="dxa"/>
            <w:shd w:val="clear" w:color="auto" w:fill="auto"/>
            <w:vAlign w:val="center"/>
          </w:tcPr>
          <w:p w14:paraId="796F07DB" w14:textId="77777777" w:rsidR="000A0EA2" w:rsidRPr="00034093" w:rsidRDefault="000A0EA2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036" w:type="dxa"/>
            <w:vMerge/>
            <w:shd w:val="clear" w:color="auto" w:fill="auto"/>
            <w:vAlign w:val="center"/>
          </w:tcPr>
          <w:p w14:paraId="338D45AF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4DB71E6B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516D288" w14:textId="77777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8BD9A9F" w14:textId="4A86D777" w:rsidR="000A0EA2" w:rsidRPr="00034093" w:rsidRDefault="000A0EA2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 w:val="restart"/>
            <w:shd w:val="clear" w:color="auto" w:fill="auto"/>
            <w:vAlign w:val="center"/>
          </w:tcPr>
          <w:p w14:paraId="1AFAA460" w14:textId="38E7B1C0" w:rsidR="000A0EA2" w:rsidRPr="00034093" w:rsidRDefault="008E032E" w:rsidP="00136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ES101+</w:t>
            </w:r>
            <w:r w:rsidR="000A0EA2" w:rsidRPr="00034093">
              <w:rPr>
                <w:rFonts w:ascii="Times New Roman" w:hAnsi="Times New Roman" w:cs="Times New Roman"/>
                <w:sz w:val="16"/>
                <w:szCs w:val="16"/>
              </w:rPr>
              <w:t>SBG101</w:t>
            </w:r>
          </w:p>
          <w:p w14:paraId="133BA085" w14:textId="77777777" w:rsidR="000A0EA2" w:rsidRPr="00034093" w:rsidRDefault="000A0EA2" w:rsidP="00136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N.BURGUL</w:t>
            </w:r>
          </w:p>
          <w:p w14:paraId="7CE1AA3D" w14:textId="04923574" w:rsidR="000A0EA2" w:rsidRPr="00034093" w:rsidRDefault="000A0EA2" w:rsidP="00136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1D02</w:t>
            </w:r>
          </w:p>
        </w:tc>
      </w:tr>
      <w:tr w:rsidR="00ED1577" w:rsidRPr="00034093" w14:paraId="4511CE79" w14:textId="77777777" w:rsidTr="00AD730D">
        <w:trPr>
          <w:trHeight w:val="689"/>
        </w:trPr>
        <w:tc>
          <w:tcPr>
            <w:tcW w:w="1861" w:type="dxa"/>
            <w:shd w:val="clear" w:color="auto" w:fill="auto"/>
            <w:vAlign w:val="center"/>
          </w:tcPr>
          <w:p w14:paraId="36C44B43" w14:textId="7189CB15" w:rsidR="00ED1577" w:rsidRPr="00034093" w:rsidRDefault="00ED1577" w:rsidP="00E84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388267A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3938E7B1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571D552E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3E386C3F" w14:textId="6B6133D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Eİ101+AEİ103</w:t>
            </w:r>
          </w:p>
          <w:p w14:paraId="551018B8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.ERDAG</w:t>
            </w:r>
          </w:p>
          <w:p w14:paraId="1B59A46C" w14:textId="319E66DC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K0D02</w:t>
            </w: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59058D7D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577" w:rsidRPr="00034093" w14:paraId="443ADF6D" w14:textId="77777777" w:rsidTr="00AD730D">
        <w:trPr>
          <w:trHeight w:val="570"/>
        </w:trPr>
        <w:tc>
          <w:tcPr>
            <w:tcW w:w="1861" w:type="dxa"/>
            <w:shd w:val="clear" w:color="auto" w:fill="auto"/>
            <w:vAlign w:val="center"/>
          </w:tcPr>
          <w:p w14:paraId="572ADE88" w14:textId="65912A73" w:rsidR="00ED1577" w:rsidRPr="00034093" w:rsidRDefault="00ED1577" w:rsidP="00E84B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2A7FACC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14:paraId="214D3376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29BBF70E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vMerge/>
            <w:shd w:val="clear" w:color="auto" w:fill="auto"/>
            <w:vAlign w:val="center"/>
          </w:tcPr>
          <w:p w14:paraId="2B01AEFA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7" w:type="dxa"/>
            <w:vMerge/>
            <w:shd w:val="clear" w:color="auto" w:fill="auto"/>
            <w:vAlign w:val="center"/>
          </w:tcPr>
          <w:p w14:paraId="7AA26CF5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9A2C25" w14:textId="77777777" w:rsidR="009D16E6" w:rsidRPr="00034093" w:rsidRDefault="009D16E6" w:rsidP="00EA32F4">
      <w:pPr>
        <w:rPr>
          <w:rFonts w:ascii="Times New Roman" w:hAnsi="Times New Roman" w:cs="Times New Roman"/>
          <w:b/>
          <w:sz w:val="16"/>
          <w:szCs w:val="16"/>
        </w:rPr>
      </w:pPr>
    </w:p>
    <w:p w14:paraId="329C4F39" w14:textId="77777777" w:rsidR="00326232" w:rsidRPr="00034093" w:rsidRDefault="00EA32F4" w:rsidP="00211591">
      <w:pPr>
        <w:rPr>
          <w:rFonts w:ascii="Times New Roman" w:hAnsi="Times New Roman" w:cs="Times New Roman"/>
          <w:b/>
          <w:sz w:val="16"/>
          <w:szCs w:val="16"/>
        </w:rPr>
      </w:pPr>
      <w:r w:rsidRPr="00034093">
        <w:rPr>
          <w:rFonts w:ascii="Times New Roman" w:hAnsi="Times New Roman" w:cs="Times New Roman"/>
          <w:b/>
          <w:sz w:val="16"/>
          <w:szCs w:val="16"/>
        </w:rPr>
        <w:t>NOT: 1. SINIFLAR İNG101,</w:t>
      </w:r>
      <w:r w:rsidR="002772DF" w:rsidRPr="00034093">
        <w:rPr>
          <w:rFonts w:ascii="Times New Roman" w:hAnsi="Times New Roman" w:cs="Times New Roman"/>
          <w:b/>
          <w:sz w:val="16"/>
          <w:szCs w:val="16"/>
        </w:rPr>
        <w:t xml:space="preserve"> İNG102,</w:t>
      </w:r>
      <w:r w:rsidRPr="00034093">
        <w:rPr>
          <w:rFonts w:ascii="Times New Roman" w:hAnsi="Times New Roman" w:cs="Times New Roman"/>
          <w:b/>
          <w:sz w:val="16"/>
          <w:szCs w:val="16"/>
        </w:rPr>
        <w:t xml:space="preserve"> TUR101,</w:t>
      </w:r>
      <w:r w:rsidR="002772DF" w:rsidRPr="00034093">
        <w:rPr>
          <w:rFonts w:ascii="Times New Roman" w:hAnsi="Times New Roman" w:cs="Times New Roman"/>
          <w:b/>
          <w:sz w:val="16"/>
          <w:szCs w:val="16"/>
        </w:rPr>
        <w:t xml:space="preserve"> TUR102,</w:t>
      </w:r>
      <w:r w:rsidRPr="00034093">
        <w:rPr>
          <w:rFonts w:ascii="Times New Roman" w:hAnsi="Times New Roman" w:cs="Times New Roman"/>
          <w:b/>
          <w:sz w:val="16"/>
          <w:szCs w:val="16"/>
        </w:rPr>
        <w:t xml:space="preserve"> AİT</w:t>
      </w:r>
      <w:r w:rsidR="002772DF" w:rsidRPr="00034093">
        <w:rPr>
          <w:rFonts w:ascii="Times New Roman" w:hAnsi="Times New Roman" w:cs="Times New Roman"/>
          <w:b/>
          <w:sz w:val="16"/>
          <w:szCs w:val="16"/>
        </w:rPr>
        <w:t>101, AİT102</w:t>
      </w:r>
      <w:r w:rsidRPr="00034093">
        <w:rPr>
          <w:rFonts w:ascii="Times New Roman" w:hAnsi="Times New Roman" w:cs="Times New Roman"/>
          <w:b/>
          <w:sz w:val="16"/>
          <w:szCs w:val="16"/>
        </w:rPr>
        <w:t xml:space="preserve"> BİL 1</w:t>
      </w:r>
      <w:r w:rsidR="002772DF" w:rsidRPr="00034093">
        <w:rPr>
          <w:rFonts w:ascii="Times New Roman" w:hAnsi="Times New Roman" w:cs="Times New Roman"/>
          <w:b/>
          <w:sz w:val="16"/>
          <w:szCs w:val="16"/>
        </w:rPr>
        <w:t xml:space="preserve">01, BİL102, </w:t>
      </w:r>
      <w:r w:rsidR="009D16E6" w:rsidRPr="00034093">
        <w:rPr>
          <w:rFonts w:ascii="Times New Roman" w:hAnsi="Times New Roman" w:cs="Times New Roman"/>
          <w:b/>
          <w:sz w:val="16"/>
          <w:szCs w:val="16"/>
        </w:rPr>
        <w:t>KAM100</w:t>
      </w:r>
      <w:r w:rsidR="002772DF" w:rsidRPr="00034093">
        <w:rPr>
          <w:rFonts w:ascii="Times New Roman" w:hAnsi="Times New Roman" w:cs="Times New Roman"/>
          <w:b/>
          <w:sz w:val="16"/>
          <w:szCs w:val="16"/>
        </w:rPr>
        <w:t>, KAR100, KTK100</w:t>
      </w:r>
      <w:r w:rsidRPr="00034093">
        <w:rPr>
          <w:rFonts w:ascii="Times New Roman" w:hAnsi="Times New Roman" w:cs="Times New Roman"/>
          <w:b/>
          <w:sz w:val="16"/>
          <w:szCs w:val="16"/>
        </w:rPr>
        <w:t xml:space="preserve"> DERSLERİ UZEM ÜZERİNDEN TAKİP EDİLECEKTİ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6561BC" w:rsidRPr="00034093" w14:paraId="4E92B91F" w14:textId="77777777" w:rsidTr="007674FF">
        <w:trPr>
          <w:trHeight w:val="80"/>
          <w:jc w:val="center"/>
        </w:trPr>
        <w:tc>
          <w:tcPr>
            <w:tcW w:w="9330" w:type="dxa"/>
            <w:gridSpan w:val="2"/>
            <w:tcBorders>
              <w:bottom w:val="single" w:sz="4" w:space="0" w:color="auto"/>
            </w:tcBorders>
          </w:tcPr>
          <w:p w14:paraId="37679CA0" w14:textId="5980C6EB" w:rsidR="006561BC" w:rsidRPr="00034093" w:rsidRDefault="006561BC" w:rsidP="006561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13961920"/>
            <w:r w:rsidRPr="0003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RSLİKLER</w:t>
            </w:r>
          </w:p>
        </w:tc>
      </w:tr>
      <w:tr w:rsidR="006561BC" w:rsidRPr="00034093" w14:paraId="69D09136" w14:textId="77777777" w:rsidTr="007674FF">
        <w:trPr>
          <w:jc w:val="center"/>
        </w:trPr>
        <w:tc>
          <w:tcPr>
            <w:tcW w:w="4665" w:type="dxa"/>
            <w:tcBorders>
              <w:top w:val="single" w:sz="4" w:space="0" w:color="auto"/>
            </w:tcBorders>
          </w:tcPr>
          <w:p w14:paraId="6DD4BA78" w14:textId="7F9BE064" w:rsidR="006561BC" w:rsidRPr="00034093" w:rsidRDefault="006561BC" w:rsidP="006561BC">
            <w:pPr>
              <w:spacing w:before="24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Z (TURİZM FAKÜLTESİ)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2BDB7304" w14:textId="77777777" w:rsidR="007674FF" w:rsidRPr="00034093" w:rsidRDefault="007674FF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27021" w14:textId="40B99D7C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L (İLETİŞİM FAKÜLTESİ)</w:t>
            </w:r>
          </w:p>
        </w:tc>
      </w:tr>
      <w:tr w:rsidR="006561BC" w:rsidRPr="00034093" w14:paraId="6B91B25F" w14:textId="77777777" w:rsidTr="007674FF">
        <w:trPr>
          <w:jc w:val="center"/>
        </w:trPr>
        <w:tc>
          <w:tcPr>
            <w:tcW w:w="4665" w:type="dxa"/>
          </w:tcPr>
          <w:p w14:paraId="015FBA2F" w14:textId="2B58805F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EZ (ECZACILIK FAKÜLTESİ)</w:t>
            </w:r>
          </w:p>
        </w:tc>
        <w:tc>
          <w:tcPr>
            <w:tcW w:w="4665" w:type="dxa"/>
          </w:tcPr>
          <w:p w14:paraId="50765053" w14:textId="3A07BE33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ES (EĞİTİM SARAYI)</w:t>
            </w:r>
          </w:p>
        </w:tc>
      </w:tr>
      <w:tr w:rsidR="006561BC" w:rsidRPr="00034093" w14:paraId="3F83C0CA" w14:textId="77777777" w:rsidTr="007674FF">
        <w:trPr>
          <w:jc w:val="center"/>
        </w:trPr>
        <w:tc>
          <w:tcPr>
            <w:tcW w:w="4665" w:type="dxa"/>
          </w:tcPr>
          <w:p w14:paraId="4F74D1F5" w14:textId="4F7E3244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RA25 (RA25 SPOR SALONU)</w:t>
            </w:r>
          </w:p>
        </w:tc>
        <w:tc>
          <w:tcPr>
            <w:tcW w:w="4665" w:type="dxa"/>
          </w:tcPr>
          <w:p w14:paraId="4FA79020" w14:textId="636B22EC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E (SPOR BİLİMLERİ FAKÜLTESİ)</w:t>
            </w:r>
          </w:p>
        </w:tc>
      </w:tr>
      <w:tr w:rsidR="006561BC" w:rsidRPr="00034093" w14:paraId="5A6CF807" w14:textId="77777777" w:rsidTr="007674FF">
        <w:trPr>
          <w:jc w:val="center"/>
        </w:trPr>
        <w:tc>
          <w:tcPr>
            <w:tcW w:w="4665" w:type="dxa"/>
          </w:tcPr>
          <w:p w14:paraId="3C87E24B" w14:textId="11871AAD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K (HUKUK FAKÜLTESİ)</w:t>
            </w:r>
          </w:p>
        </w:tc>
        <w:tc>
          <w:tcPr>
            <w:tcW w:w="4665" w:type="dxa"/>
          </w:tcPr>
          <w:p w14:paraId="44013A14" w14:textId="47445337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 (İLAHİYAT FAKÜLTESİ)</w:t>
            </w:r>
          </w:p>
        </w:tc>
      </w:tr>
      <w:tr w:rsidR="006561BC" w:rsidRPr="00034093" w14:paraId="05471636" w14:textId="77777777" w:rsidTr="007674FF">
        <w:trPr>
          <w:trHeight w:val="80"/>
          <w:jc w:val="center"/>
        </w:trPr>
        <w:tc>
          <w:tcPr>
            <w:tcW w:w="4665" w:type="dxa"/>
            <w:tcBorders>
              <w:bottom w:val="single" w:sz="4" w:space="0" w:color="auto"/>
            </w:tcBorders>
          </w:tcPr>
          <w:p w14:paraId="2173F970" w14:textId="6E0742D2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 (ATATÜRK KONGRE VE KÜLTÜR MERKEZİ)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79350FCE" w14:textId="77777777" w:rsidR="006561BC" w:rsidRPr="00034093" w:rsidRDefault="006561BC" w:rsidP="006561B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14:paraId="79CAC549" w14:textId="77777777" w:rsidR="00034093" w:rsidRDefault="00034093" w:rsidP="006561B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19817FF" w14:textId="4AA54392" w:rsidR="008A0CAA" w:rsidRPr="00034093" w:rsidRDefault="008A0CAA" w:rsidP="006561B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34093">
        <w:rPr>
          <w:rFonts w:ascii="Times New Roman" w:hAnsi="Times New Roman" w:cs="Times New Roman"/>
          <w:b/>
          <w:bCs/>
          <w:sz w:val="16"/>
          <w:szCs w:val="16"/>
        </w:rPr>
        <w:lastRenderedPageBreak/>
        <w:t>YAKIN DOĞU ÜNİVERSİ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SPOR BİLİMLERİ FAKÜL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D50050" w:rsidRPr="00034093">
        <w:rPr>
          <w:rFonts w:ascii="Times New Roman" w:hAnsi="Times New Roman" w:cs="Times New Roman"/>
          <w:b/>
          <w:bCs/>
          <w:sz w:val="16"/>
          <w:szCs w:val="16"/>
        </w:rPr>
        <w:t xml:space="preserve">ANTRENÖRLÜK EĞİTİMİ 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t>BÖLÜMÜ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2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574"/>
        <w:gridCol w:w="2161"/>
        <w:gridCol w:w="2688"/>
        <w:gridCol w:w="3632"/>
        <w:gridCol w:w="1890"/>
        <w:gridCol w:w="2047"/>
      </w:tblGrid>
      <w:tr w:rsidR="009D1021" w:rsidRPr="00034093" w14:paraId="55A4FDD5" w14:textId="77777777" w:rsidTr="00AD730D">
        <w:trPr>
          <w:trHeight w:val="571"/>
        </w:trPr>
        <w:tc>
          <w:tcPr>
            <w:tcW w:w="1574" w:type="dxa"/>
            <w:shd w:val="clear" w:color="auto" w:fill="auto"/>
            <w:vAlign w:val="center"/>
          </w:tcPr>
          <w:p w14:paraId="32DD66C2" w14:textId="77777777" w:rsidR="008A0CAA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2BBE123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B8F28D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4E3DE85C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07E2CB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19469A1" w14:textId="77777777" w:rsidR="008A0CAA" w:rsidRPr="00034093" w:rsidRDefault="008A0CAA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B36D7E" w:rsidRPr="00034093" w14:paraId="498EE6DF" w14:textId="77777777" w:rsidTr="00AD730D">
        <w:trPr>
          <w:trHeight w:val="551"/>
        </w:trPr>
        <w:tc>
          <w:tcPr>
            <w:tcW w:w="1574" w:type="dxa"/>
            <w:shd w:val="clear" w:color="auto" w:fill="auto"/>
            <w:vAlign w:val="center"/>
          </w:tcPr>
          <w:p w14:paraId="35AAC4FF" w14:textId="77777777" w:rsidR="00B36D7E" w:rsidRPr="00034093" w:rsidRDefault="00B36D7E" w:rsidP="00211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735444B3" w14:textId="54FD0267" w:rsidR="00B36D7E" w:rsidRPr="00034093" w:rsidRDefault="00B36D7E" w:rsidP="00DF0D6C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2DC6D9C" w14:textId="42820CAF" w:rsidR="00B36D7E" w:rsidRPr="00034093" w:rsidRDefault="00B36D7E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6986832B" w14:textId="39D08ED9" w:rsidR="00B36D7E" w:rsidRPr="00034093" w:rsidRDefault="00B36D7E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7577991D" w14:textId="77777777" w:rsidR="00B36D7E" w:rsidRPr="00034093" w:rsidRDefault="00B36D7E" w:rsidP="00B36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EI201+AEI203</w:t>
            </w:r>
          </w:p>
          <w:p w14:paraId="0839F16A" w14:textId="77777777" w:rsidR="00B36D7E" w:rsidRPr="00034093" w:rsidRDefault="00B36D7E" w:rsidP="00B36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.ERDAG</w:t>
            </w:r>
          </w:p>
          <w:p w14:paraId="6862EC80" w14:textId="23A340CD" w:rsidR="00B36D7E" w:rsidRPr="00034093" w:rsidRDefault="00C0105D" w:rsidP="00B36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617C936" w14:textId="38C650BC" w:rsidR="00B36D7E" w:rsidRPr="00034093" w:rsidRDefault="00B36D7E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</w:tr>
      <w:tr w:rsidR="00B36D7E" w:rsidRPr="00034093" w14:paraId="7B7BFFFF" w14:textId="77777777" w:rsidTr="00AD730D">
        <w:trPr>
          <w:trHeight w:val="572"/>
        </w:trPr>
        <w:tc>
          <w:tcPr>
            <w:tcW w:w="1574" w:type="dxa"/>
            <w:shd w:val="clear" w:color="auto" w:fill="auto"/>
            <w:vAlign w:val="center"/>
          </w:tcPr>
          <w:p w14:paraId="0A3BD314" w14:textId="6668BE12" w:rsidR="00B36D7E" w:rsidRPr="00034093" w:rsidRDefault="00B36D7E" w:rsidP="002119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341D667B" w14:textId="77777777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1E9D103E" w14:textId="70B59B1A" w:rsidR="00B36D7E" w:rsidRPr="00034093" w:rsidRDefault="00056F1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HE201+</w:t>
            </w:r>
            <w:r w:rsidR="00B36D7E" w:rsidRPr="00034093">
              <w:rPr>
                <w:rFonts w:ascii="Times New Roman" w:hAnsi="Times New Roman" w:cs="Times New Roman"/>
                <w:sz w:val="16"/>
                <w:szCs w:val="16"/>
              </w:rPr>
              <w:t>OSB135</w:t>
            </w:r>
          </w:p>
          <w:p w14:paraId="23F0E6E6" w14:textId="77777777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O.BOZKURT</w:t>
            </w:r>
          </w:p>
          <w:p w14:paraId="66F149B5" w14:textId="297F22D2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K3D01</w:t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51A59A77" w14:textId="77777777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5923AEC8" w14:textId="77777777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8F5098B" w14:textId="77777777" w:rsidR="00B36D7E" w:rsidRPr="00034093" w:rsidRDefault="00B36D7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08E4" w:rsidRPr="00034093" w14:paraId="247ADEF1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F18C60E" w14:textId="6BD6C637" w:rsidR="002208E4" w:rsidRPr="00034093" w:rsidRDefault="002208E4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47300FE" w14:textId="77777777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5AF9FE6B" w14:textId="7ECF4CA7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43A22929" w14:textId="05E35F65" w:rsidR="002208E4" w:rsidRPr="00034093" w:rsidRDefault="002208E4" w:rsidP="00AD730D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F21860" w14:textId="7320D24D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14:paraId="28B88588" w14:textId="77777777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FZ201+SFZ203</w:t>
            </w:r>
          </w:p>
          <w:p w14:paraId="14739883" w14:textId="31AE91F0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C.TINAZCI</w:t>
            </w:r>
          </w:p>
          <w:p w14:paraId="3F9DD180" w14:textId="4DBADB15" w:rsidR="002208E4" w:rsidRPr="00034093" w:rsidRDefault="002208E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1D1</w:t>
            </w:r>
          </w:p>
        </w:tc>
      </w:tr>
      <w:tr w:rsidR="00B57DFB" w:rsidRPr="00034093" w14:paraId="52CF9DF4" w14:textId="77777777" w:rsidTr="00AD730D">
        <w:trPr>
          <w:trHeight w:val="560"/>
        </w:trPr>
        <w:tc>
          <w:tcPr>
            <w:tcW w:w="1574" w:type="dxa"/>
            <w:shd w:val="clear" w:color="auto" w:fill="auto"/>
            <w:vAlign w:val="center"/>
          </w:tcPr>
          <w:p w14:paraId="18C779F4" w14:textId="49E7692E" w:rsidR="00B57DFB" w:rsidRPr="00034093" w:rsidRDefault="00B57DFB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38A45984" w14:textId="77777777" w:rsidR="00B57DFB" w:rsidRPr="00034093" w:rsidRDefault="00B57DFB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AS201</w:t>
            </w:r>
          </w:p>
          <w:p w14:paraId="010439F1" w14:textId="77777777" w:rsidR="00B57DFB" w:rsidRPr="00034093" w:rsidRDefault="00B57DFB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.YAGAN</w:t>
            </w:r>
          </w:p>
          <w:p w14:paraId="379E342C" w14:textId="2E29B5B7" w:rsidR="00B57DFB" w:rsidRPr="00034093" w:rsidRDefault="00B57DFB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E0D01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138DD884" w14:textId="7A1F2309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SP201+TSP203</w:t>
            </w:r>
          </w:p>
          <w:p w14:paraId="071EA54E" w14:textId="77777777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.GÜNERALP</w:t>
            </w:r>
          </w:p>
          <w:p w14:paraId="4B444E1B" w14:textId="61B796F6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ALI SAHA</w:t>
            </w:r>
          </w:p>
        </w:tc>
        <w:tc>
          <w:tcPr>
            <w:tcW w:w="3632" w:type="dxa"/>
            <w:vMerge w:val="restart"/>
            <w:shd w:val="clear" w:color="auto" w:fill="auto"/>
            <w:vAlign w:val="center"/>
          </w:tcPr>
          <w:p w14:paraId="60EF083C" w14:textId="30CB53EC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BS201+SBS203+OSB401</w:t>
            </w:r>
          </w:p>
          <w:p w14:paraId="408A543C" w14:textId="77777777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.ERDAG</w:t>
            </w:r>
          </w:p>
          <w:p w14:paraId="16753EA6" w14:textId="2902E95D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1D0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F11BCE" w14:textId="71BC8DE3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vMerge/>
            <w:shd w:val="clear" w:color="auto" w:fill="auto"/>
            <w:vAlign w:val="center"/>
          </w:tcPr>
          <w:p w14:paraId="7EC47BD5" w14:textId="54260E69" w:rsidR="00B57DFB" w:rsidRPr="00034093" w:rsidRDefault="00B57DFB" w:rsidP="007C0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DFB" w:rsidRPr="00034093" w14:paraId="0122718A" w14:textId="77777777" w:rsidTr="00AD730D">
        <w:trPr>
          <w:trHeight w:val="271"/>
        </w:trPr>
        <w:tc>
          <w:tcPr>
            <w:tcW w:w="1574" w:type="dxa"/>
            <w:shd w:val="clear" w:color="auto" w:fill="auto"/>
            <w:vAlign w:val="center"/>
          </w:tcPr>
          <w:p w14:paraId="01EB71FC" w14:textId="1A2F9311" w:rsidR="00B57DFB" w:rsidRPr="00034093" w:rsidRDefault="00B57DFB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408089F1" w14:textId="77777777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E38C1A4" w14:textId="77777777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026967F4" w14:textId="05DBB58B" w:rsidR="00B57DFB" w:rsidRPr="00034093" w:rsidRDefault="00B57DF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5A3B4B32" w14:textId="77777777" w:rsidR="00B57DFB" w:rsidRPr="00034093" w:rsidRDefault="00B57DFB" w:rsidP="00B65ED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İS201</w:t>
            </w:r>
          </w:p>
          <w:p w14:paraId="2FC09DAC" w14:textId="77777777" w:rsidR="00B57DFB" w:rsidRPr="00034093" w:rsidRDefault="00B57DFB" w:rsidP="00B65ED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E.TEKAKPINAR</w:t>
            </w:r>
          </w:p>
          <w:p w14:paraId="20C5B809" w14:textId="0B6DA787" w:rsidR="00B57DFB" w:rsidRPr="00034093" w:rsidRDefault="00B57DFB" w:rsidP="00B65ED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POR KULESİ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47ED79D" w14:textId="7E63E4C8" w:rsidR="00B57DFB" w:rsidRPr="00034093" w:rsidRDefault="00B57DFB" w:rsidP="007C0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5ED9" w:rsidRPr="00034093" w14:paraId="68FAF299" w14:textId="77777777" w:rsidTr="000500AD">
        <w:trPr>
          <w:trHeight w:val="537"/>
        </w:trPr>
        <w:tc>
          <w:tcPr>
            <w:tcW w:w="1574" w:type="dxa"/>
            <w:shd w:val="clear" w:color="auto" w:fill="auto"/>
            <w:vAlign w:val="center"/>
          </w:tcPr>
          <w:p w14:paraId="216A63E5" w14:textId="3EA49F9E" w:rsidR="00B65ED9" w:rsidRPr="00034093" w:rsidRDefault="00B65ED9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3FD544D6" w14:textId="77777777" w:rsidR="00B65ED9" w:rsidRPr="00034093" w:rsidRDefault="00B65ED9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TB201+ATB203</w:t>
            </w:r>
          </w:p>
          <w:p w14:paraId="74FC91C7" w14:textId="77777777" w:rsidR="00B65ED9" w:rsidRPr="00034093" w:rsidRDefault="00B65ED9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.ERDAG</w:t>
            </w:r>
          </w:p>
          <w:p w14:paraId="09871AD8" w14:textId="13AE0D30" w:rsidR="00B65ED9" w:rsidRPr="00034093" w:rsidRDefault="00B65ED9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1D02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F1D767F" w14:textId="77777777" w:rsidR="00B65ED9" w:rsidRPr="00034093" w:rsidRDefault="00B65ED9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2" w:type="dxa"/>
            <w:vMerge/>
            <w:shd w:val="clear" w:color="auto" w:fill="auto"/>
            <w:vAlign w:val="center"/>
          </w:tcPr>
          <w:p w14:paraId="4857B3CD" w14:textId="77777777" w:rsidR="00B65ED9" w:rsidRPr="00034093" w:rsidRDefault="00B65ED9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67999081" w14:textId="77777777" w:rsidR="00B65ED9" w:rsidRPr="00034093" w:rsidRDefault="00B65ED9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949A2E5" w14:textId="4168F71B" w:rsidR="00B65ED9" w:rsidRPr="00034093" w:rsidRDefault="00B65ED9" w:rsidP="00136B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1577" w:rsidRPr="00034093" w14:paraId="1EA5BB5A" w14:textId="77777777" w:rsidTr="000500AD">
        <w:trPr>
          <w:trHeight w:val="559"/>
        </w:trPr>
        <w:tc>
          <w:tcPr>
            <w:tcW w:w="1574" w:type="dxa"/>
            <w:shd w:val="clear" w:color="auto" w:fill="auto"/>
            <w:vAlign w:val="center"/>
          </w:tcPr>
          <w:p w14:paraId="7E39B564" w14:textId="18717A67" w:rsidR="00ED1577" w:rsidRPr="00034093" w:rsidRDefault="00ED1577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16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F0A70E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94582F3" w14:textId="04D926AD" w:rsidR="00ED1577" w:rsidRPr="00034093" w:rsidRDefault="00ED1577" w:rsidP="00AD730D">
            <w:pPr>
              <w:pStyle w:val="NormalWeb"/>
              <w:jc w:val="center"/>
              <w:rPr>
                <w:sz w:val="16"/>
                <w:szCs w:val="16"/>
              </w:rPr>
            </w:pPr>
            <w:r w:rsidRPr="00034093">
              <w:rPr>
                <w:sz w:val="16"/>
                <w:szCs w:val="16"/>
              </w:rPr>
              <w:br/>
            </w:r>
          </w:p>
        </w:tc>
        <w:tc>
          <w:tcPr>
            <w:tcW w:w="3632" w:type="dxa"/>
            <w:shd w:val="clear" w:color="auto" w:fill="auto"/>
            <w:vAlign w:val="center"/>
          </w:tcPr>
          <w:p w14:paraId="5ABD8D53" w14:textId="77777777" w:rsidR="00ED1577" w:rsidRPr="00034093" w:rsidRDefault="00ED1577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E39C51" w14:textId="77777777" w:rsidR="00ED1577" w:rsidRPr="00034093" w:rsidRDefault="00ED1577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1AF0B03C" w14:textId="77777777" w:rsidR="00ED1577" w:rsidRPr="00034093" w:rsidRDefault="00ED1577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C1C" w:rsidRPr="00034093" w14:paraId="5C9A1363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57111F18" w14:textId="77777777" w:rsidR="00E81C1C" w:rsidRPr="00034093" w:rsidRDefault="00E81C1C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2CCC9" w14:textId="77777777" w:rsidR="00E81C1C" w:rsidRPr="00034093" w:rsidRDefault="00E81C1C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D71889" w14:textId="77777777" w:rsidR="00E81C1C" w:rsidRPr="00034093" w:rsidRDefault="00E81C1C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7D4E742" w14:textId="77777777" w:rsidR="00E81C1C" w:rsidRPr="00034093" w:rsidRDefault="00E81C1C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14:paraId="698B06AC" w14:textId="77777777" w:rsidR="00E81C1C" w:rsidRPr="00034093" w:rsidRDefault="00E81C1C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Yİ201</w:t>
            </w:r>
          </w:p>
          <w:p w14:paraId="33458BFC" w14:textId="77777777" w:rsidR="00E81C1C" w:rsidRPr="00034093" w:rsidRDefault="00E81C1C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C.TINAZCI</w:t>
            </w:r>
          </w:p>
          <w:p w14:paraId="2DB89E41" w14:textId="4B904FF5" w:rsidR="00E81C1C" w:rsidRPr="00034093" w:rsidRDefault="00E81C1C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E0D01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E9BDDD6" w14:textId="77777777" w:rsidR="00E81C1C" w:rsidRPr="00034093" w:rsidRDefault="00E81C1C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1C1C" w:rsidRPr="00034093" w14:paraId="69C34BAA" w14:textId="77777777" w:rsidTr="00AD730D">
        <w:trPr>
          <w:trHeight w:val="553"/>
        </w:trPr>
        <w:tc>
          <w:tcPr>
            <w:tcW w:w="1574" w:type="dxa"/>
            <w:shd w:val="clear" w:color="auto" w:fill="auto"/>
            <w:vAlign w:val="center"/>
          </w:tcPr>
          <w:p w14:paraId="381430F2" w14:textId="0E180BFB" w:rsidR="00E81C1C" w:rsidRPr="00034093" w:rsidRDefault="00E81C1C" w:rsidP="00692E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6892E" w14:textId="77777777" w:rsidR="00E81C1C" w:rsidRPr="00034093" w:rsidRDefault="00E81C1C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E99EAE" w14:textId="77777777" w:rsidR="00E81C1C" w:rsidRPr="00034093" w:rsidRDefault="00E81C1C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1791B28" w14:textId="77777777" w:rsidR="00E81C1C" w:rsidRPr="00034093" w:rsidRDefault="00E81C1C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6E138BDE" w14:textId="77777777" w:rsidR="00E81C1C" w:rsidRPr="00034093" w:rsidRDefault="00E81C1C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7EE9C8A5" w14:textId="77777777" w:rsidR="00E81C1C" w:rsidRPr="00034093" w:rsidRDefault="00E81C1C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E6A318" w14:textId="77777777" w:rsidR="008A0CAA" w:rsidRPr="00034093" w:rsidRDefault="008A0CAA" w:rsidP="005A2E4E">
      <w:pPr>
        <w:rPr>
          <w:rFonts w:ascii="Times New Roman" w:hAnsi="Times New Roman" w:cs="Times New Roman"/>
          <w:sz w:val="16"/>
          <w:szCs w:val="16"/>
        </w:rPr>
      </w:pPr>
    </w:p>
    <w:p w14:paraId="340B994D" w14:textId="37756EAF" w:rsidR="00326232" w:rsidRPr="00034093" w:rsidRDefault="00326232" w:rsidP="0021159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2F23F7BB" w14:textId="11E397B4" w:rsidR="00AD730D" w:rsidRPr="00034093" w:rsidRDefault="00AD730D" w:rsidP="0021159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33F94E7" w14:textId="77777777" w:rsidR="00AD730D" w:rsidRPr="00034093" w:rsidRDefault="00AD730D" w:rsidP="0021159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11E1879" w14:textId="77777777" w:rsidR="00D50050" w:rsidRPr="00034093" w:rsidRDefault="00D50050" w:rsidP="00AD730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E8865C" w14:textId="77777777" w:rsidR="00034093" w:rsidRPr="00034093" w:rsidRDefault="00034093" w:rsidP="00AD730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2FF8936" w14:textId="77777777" w:rsidR="00034093" w:rsidRDefault="00034093" w:rsidP="00AD730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03FDB05" w14:textId="77777777" w:rsidR="00034093" w:rsidRDefault="00034093" w:rsidP="00AD730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C04E0AF" w14:textId="518F5149" w:rsidR="009B2561" w:rsidRPr="00034093" w:rsidRDefault="009B2561" w:rsidP="00AD730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34093">
        <w:rPr>
          <w:rFonts w:ascii="Times New Roman" w:hAnsi="Times New Roman" w:cs="Times New Roman"/>
          <w:b/>
          <w:bCs/>
          <w:sz w:val="16"/>
          <w:szCs w:val="16"/>
        </w:rPr>
        <w:lastRenderedPageBreak/>
        <w:t>YAKIN DOĞU ÜNİVERSİ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SPOR BİLİMLERİ FAKÜL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ED1577" w:rsidRPr="00034093">
        <w:rPr>
          <w:rFonts w:ascii="Times New Roman" w:hAnsi="Times New Roman" w:cs="Times New Roman"/>
          <w:b/>
          <w:bCs/>
          <w:sz w:val="16"/>
          <w:szCs w:val="16"/>
        </w:rPr>
        <w:t xml:space="preserve">ANTRENÖRLÜK EĞİTİMİ 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t>BÖLÜMÜ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3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1798"/>
        <w:gridCol w:w="2472"/>
        <w:gridCol w:w="2436"/>
        <w:gridCol w:w="2645"/>
        <w:gridCol w:w="2410"/>
        <w:gridCol w:w="2231"/>
      </w:tblGrid>
      <w:tr w:rsidR="009B2561" w:rsidRPr="00034093" w14:paraId="1D69454E" w14:textId="77777777" w:rsidTr="0030394F">
        <w:trPr>
          <w:trHeight w:val="473"/>
        </w:trPr>
        <w:tc>
          <w:tcPr>
            <w:tcW w:w="1798" w:type="dxa"/>
            <w:shd w:val="clear" w:color="auto" w:fill="auto"/>
            <w:vAlign w:val="center"/>
          </w:tcPr>
          <w:p w14:paraId="222C7EE1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0C4765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21BB660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C303BB1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EE5B1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66EA2D3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1251E" w:rsidRPr="00034093" w14:paraId="7FA68995" w14:textId="77777777" w:rsidTr="0030394F">
        <w:trPr>
          <w:trHeight w:val="662"/>
        </w:trPr>
        <w:tc>
          <w:tcPr>
            <w:tcW w:w="1798" w:type="dxa"/>
            <w:shd w:val="clear" w:color="auto" w:fill="auto"/>
            <w:vAlign w:val="center"/>
          </w:tcPr>
          <w:p w14:paraId="6A949434" w14:textId="77777777" w:rsidR="0031251E" w:rsidRPr="00034093" w:rsidRDefault="0031251E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37D8275C" w14:textId="32730DF0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PSG301+ PSG303+OSB201</w:t>
            </w:r>
          </w:p>
          <w:p w14:paraId="02EA7E57" w14:textId="78FD9463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E.TEKAKPINAR</w:t>
            </w:r>
          </w:p>
          <w:p w14:paraId="6CE5441D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KOD02</w:t>
            </w:r>
          </w:p>
          <w:p w14:paraId="61068B0C" w14:textId="6C23E369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3B1727F5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PÖ301+SPO303</w:t>
            </w:r>
          </w:p>
          <w:p w14:paraId="6D4AC1DB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C.TINAZCI</w:t>
            </w:r>
          </w:p>
          <w:p w14:paraId="53112460" w14:textId="42AB29A4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L0D02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42624915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DM301+SDM303</w:t>
            </w:r>
          </w:p>
          <w:p w14:paraId="7776AEA4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.YAVUZ</w:t>
            </w:r>
          </w:p>
          <w:p w14:paraId="1641F147" w14:textId="4584AF38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1D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92C56BA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ZD301</w:t>
            </w:r>
          </w:p>
          <w:p w14:paraId="73288972" w14:textId="752DBC91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ASANER</w:t>
            </w:r>
          </w:p>
          <w:p w14:paraId="4369EAE4" w14:textId="5164FCA0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BİRSEL</w:t>
            </w:r>
          </w:p>
          <w:p w14:paraId="7F7A13FE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AYTAC</w:t>
            </w:r>
          </w:p>
          <w:p w14:paraId="76A80514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SAPSIZOGLU</w:t>
            </w:r>
          </w:p>
          <w:p w14:paraId="235AF9C5" w14:textId="742CD201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OYTUN</w:t>
            </w:r>
          </w:p>
          <w:p w14:paraId="76816F97" w14:textId="5EA2DE2D" w:rsidR="0031251E" w:rsidRPr="00034093" w:rsidRDefault="0031251E" w:rsidP="00E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YAVUZ</w:t>
            </w:r>
          </w:p>
          <w:p w14:paraId="059FA694" w14:textId="77777777" w:rsidR="0031251E" w:rsidRPr="00034093" w:rsidRDefault="0031251E" w:rsidP="00E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325AF6" w14:textId="0BD85774" w:rsidR="0031251E" w:rsidRPr="00034093" w:rsidRDefault="0031251E" w:rsidP="00EE1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ERS HOCASI İLE GÖRÜŞÜN</w:t>
            </w:r>
          </w:p>
          <w:p w14:paraId="26D7BA97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1F93F" w14:textId="298F1F86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5584B4B9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KY301</w:t>
            </w:r>
          </w:p>
          <w:p w14:paraId="6AC4413C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N.BURGUL</w:t>
            </w:r>
          </w:p>
          <w:p w14:paraId="6453D886" w14:textId="685A143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1D1</w:t>
            </w:r>
          </w:p>
        </w:tc>
      </w:tr>
      <w:tr w:rsidR="0031251E" w:rsidRPr="00034093" w14:paraId="38FA7502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32F91177" w14:textId="06077D2E" w:rsidR="0031251E" w:rsidRPr="00034093" w:rsidRDefault="0031251E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14:paraId="181FD148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24A91242" w14:textId="177A7060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052E4725" w14:textId="45E42A88" w:rsidR="0031251E" w:rsidRPr="00034093" w:rsidRDefault="0031251E" w:rsidP="00A10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A583F4" w14:textId="77777777" w:rsidR="0031251E" w:rsidRPr="00034093" w:rsidRDefault="0031251E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77C418DB" w14:textId="77777777" w:rsidR="0031251E" w:rsidRPr="00034093" w:rsidRDefault="0031251E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2D4" w:rsidRPr="00034093" w14:paraId="3EF5BAC0" w14:textId="77777777" w:rsidTr="0030394F">
        <w:trPr>
          <w:trHeight w:val="658"/>
        </w:trPr>
        <w:tc>
          <w:tcPr>
            <w:tcW w:w="1798" w:type="dxa"/>
            <w:shd w:val="clear" w:color="auto" w:fill="auto"/>
            <w:vAlign w:val="center"/>
          </w:tcPr>
          <w:p w14:paraId="7B67937B" w14:textId="77777777" w:rsidR="00A652D4" w:rsidRPr="00034093" w:rsidRDefault="00A652D4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472" w:type="dxa"/>
            <w:tcBorders>
              <w:bottom w:val="nil"/>
            </w:tcBorders>
            <w:shd w:val="clear" w:color="auto" w:fill="auto"/>
            <w:vAlign w:val="center"/>
          </w:tcPr>
          <w:p w14:paraId="4F91DA02" w14:textId="77777777" w:rsidR="00A652D4" w:rsidRPr="00034093" w:rsidRDefault="00A652D4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965502D" w14:textId="77777777" w:rsidR="00A652D4" w:rsidRPr="00034093" w:rsidRDefault="00A652D4" w:rsidP="00AD730D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33511799" w14:textId="77777777" w:rsidR="00A652D4" w:rsidRPr="00034093" w:rsidRDefault="00A652D4" w:rsidP="00A10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SP301+TSP303</w:t>
            </w:r>
          </w:p>
          <w:p w14:paraId="1494E5B7" w14:textId="77777777" w:rsidR="00A652D4" w:rsidRPr="00034093" w:rsidRDefault="00A652D4" w:rsidP="00A10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Ö.BOZKURT</w:t>
            </w:r>
          </w:p>
          <w:p w14:paraId="2EC192D5" w14:textId="61799498" w:rsidR="00A652D4" w:rsidRPr="00034093" w:rsidRDefault="00A652D4" w:rsidP="00A10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RA25 SPOR SAL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ACFF7" w14:textId="77777777" w:rsidR="00A652D4" w:rsidRPr="00034093" w:rsidRDefault="00A652D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14:paraId="2B7D239D" w14:textId="77777777" w:rsidR="00A652D4" w:rsidRDefault="00A652D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NT301</w:t>
            </w:r>
          </w:p>
          <w:p w14:paraId="7DFCD4C0" w14:textId="77777777" w:rsidR="00A652D4" w:rsidRDefault="00A652D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ERDAG</w:t>
            </w:r>
          </w:p>
          <w:p w14:paraId="2C7927B9" w14:textId="695B0D26" w:rsidR="00A652D4" w:rsidRPr="00034093" w:rsidRDefault="00A652D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0DO1</w:t>
            </w:r>
          </w:p>
        </w:tc>
      </w:tr>
      <w:tr w:rsidR="00A652D4" w:rsidRPr="00034093" w14:paraId="6BAD9724" w14:textId="77777777" w:rsidTr="0030394F">
        <w:trPr>
          <w:trHeight w:val="683"/>
        </w:trPr>
        <w:tc>
          <w:tcPr>
            <w:tcW w:w="1798" w:type="dxa"/>
            <w:shd w:val="clear" w:color="auto" w:fill="auto"/>
            <w:vAlign w:val="center"/>
          </w:tcPr>
          <w:p w14:paraId="740A29B8" w14:textId="677AB412" w:rsidR="00A652D4" w:rsidRPr="00034093" w:rsidRDefault="00A652D4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4EF6D1B" w14:textId="77777777" w:rsidR="00A652D4" w:rsidRPr="00034093" w:rsidRDefault="00A652D4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03988FD" w14:textId="4F35E213" w:rsidR="00A652D4" w:rsidRPr="00034093" w:rsidRDefault="00A652D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A492622" w14:textId="4E395073" w:rsidR="00A652D4" w:rsidRPr="00034093" w:rsidRDefault="00A652D4" w:rsidP="00A10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48A01F" w14:textId="77777777" w:rsidR="00A652D4" w:rsidRPr="00034093" w:rsidRDefault="00A652D4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231" w:type="dxa"/>
            <w:vMerge/>
            <w:shd w:val="clear" w:color="auto" w:fill="auto"/>
            <w:vAlign w:val="center"/>
          </w:tcPr>
          <w:p w14:paraId="2433A0D3" w14:textId="0DC6EEED" w:rsidR="00A652D4" w:rsidRPr="00034093" w:rsidRDefault="00A652D4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</w:tr>
      <w:tr w:rsidR="001F4CAF" w:rsidRPr="00034093" w14:paraId="05A66138" w14:textId="77777777" w:rsidTr="0030394F">
        <w:trPr>
          <w:trHeight w:val="707"/>
        </w:trPr>
        <w:tc>
          <w:tcPr>
            <w:tcW w:w="1798" w:type="dxa"/>
            <w:shd w:val="clear" w:color="auto" w:fill="auto"/>
            <w:vAlign w:val="center"/>
          </w:tcPr>
          <w:p w14:paraId="7D8C2DC5" w14:textId="77777777" w:rsidR="001F4CAF" w:rsidRPr="00034093" w:rsidRDefault="001F4CAF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5C4DBC7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C30027C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8DC3ACC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432CEA1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TD301</w:t>
            </w:r>
          </w:p>
          <w:p w14:paraId="6738DA42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Ö.BOZKURT</w:t>
            </w:r>
          </w:p>
          <w:p w14:paraId="03C85F62" w14:textId="7E7F062B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KKM1D01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138A889" w14:textId="612ECC84" w:rsidR="001F4CAF" w:rsidRPr="00034093" w:rsidRDefault="001F4CAF" w:rsidP="00AD730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CAF" w:rsidRPr="00034093" w14:paraId="438E6DDF" w14:textId="77777777" w:rsidTr="00F7100D">
        <w:trPr>
          <w:trHeight w:val="703"/>
        </w:trPr>
        <w:tc>
          <w:tcPr>
            <w:tcW w:w="1798" w:type="dxa"/>
            <w:shd w:val="clear" w:color="auto" w:fill="auto"/>
            <w:vAlign w:val="center"/>
          </w:tcPr>
          <w:p w14:paraId="5AEC65D4" w14:textId="0B19F956" w:rsidR="001F4CAF" w:rsidRPr="00034093" w:rsidRDefault="001F4CAF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14:paraId="3A0B509B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3DA0755" w14:textId="5B68C715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E58138F" w14:textId="53BF1E8A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F319F6" w14:textId="77777777" w:rsidR="001F4CAF" w:rsidRPr="00034093" w:rsidRDefault="001F4CAF" w:rsidP="00AD730D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14:paraId="1037B103" w14:textId="77777777" w:rsidR="001F4CAF" w:rsidRPr="00034093" w:rsidRDefault="001F4CAF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D5B" w:rsidRPr="00034093" w14:paraId="78DE9694" w14:textId="77777777" w:rsidTr="0030394F">
        <w:trPr>
          <w:trHeight w:val="698"/>
        </w:trPr>
        <w:tc>
          <w:tcPr>
            <w:tcW w:w="1798" w:type="dxa"/>
            <w:shd w:val="clear" w:color="auto" w:fill="auto"/>
            <w:vAlign w:val="center"/>
          </w:tcPr>
          <w:p w14:paraId="4A19DD2D" w14:textId="77777777" w:rsidR="00EE1D5B" w:rsidRPr="00034093" w:rsidRDefault="00EE1D5B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44D915A" w14:textId="5DAA5661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14:paraId="126CAE88" w14:textId="33AF109B" w:rsidR="008D4D84" w:rsidRPr="00034093" w:rsidRDefault="00EE1D5B" w:rsidP="008D4D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İS301</w:t>
            </w:r>
          </w:p>
          <w:p w14:paraId="7C403D87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PDENK</w:t>
            </w:r>
          </w:p>
          <w:p w14:paraId="0ECE15D2" w14:textId="63B1333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TENİS KORT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14:paraId="7F64CCB2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RS301+SRS303</w:t>
            </w:r>
          </w:p>
          <w:p w14:paraId="7E2DDD6E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E.TEKAKPINAR</w:t>
            </w:r>
          </w:p>
          <w:p w14:paraId="1327D0E4" w14:textId="2614D151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10EE3" w14:textId="77777777" w:rsidR="00EE1D5B" w:rsidRDefault="008D4D8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İS301</w:t>
            </w:r>
          </w:p>
          <w:p w14:paraId="0DBD95F0" w14:textId="77777777" w:rsidR="008D4D84" w:rsidRDefault="008D4D8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OCA</w:t>
            </w:r>
          </w:p>
          <w:p w14:paraId="798565C2" w14:textId="3D2DC61E" w:rsidR="008D4D84" w:rsidRPr="00034093" w:rsidRDefault="008D4D84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 KULESİ</w:t>
            </w:r>
            <w:bookmarkStart w:id="1" w:name="_GoBack"/>
            <w:bookmarkEnd w:id="1"/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DC6C1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D5B" w:rsidRPr="00034093" w14:paraId="20520AE3" w14:textId="77777777" w:rsidTr="0030394F">
        <w:trPr>
          <w:trHeight w:val="695"/>
        </w:trPr>
        <w:tc>
          <w:tcPr>
            <w:tcW w:w="1798" w:type="dxa"/>
            <w:shd w:val="clear" w:color="auto" w:fill="auto"/>
            <w:vAlign w:val="center"/>
          </w:tcPr>
          <w:p w14:paraId="0E439C03" w14:textId="0D84DE81" w:rsidR="00EE1D5B" w:rsidRPr="00034093" w:rsidRDefault="00EE1D5B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2C4D676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</w:tcPr>
          <w:p w14:paraId="64644F9F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C88F861" w14:textId="36195106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D7097" w14:textId="23C8A52F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5120C" w14:textId="77777777" w:rsidR="00EE1D5B" w:rsidRPr="00034093" w:rsidRDefault="00EE1D5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33B" w:rsidRPr="00034093" w14:paraId="31D6B2D8" w14:textId="77777777" w:rsidTr="0030394F">
        <w:trPr>
          <w:trHeight w:val="770"/>
        </w:trPr>
        <w:tc>
          <w:tcPr>
            <w:tcW w:w="1798" w:type="dxa"/>
            <w:shd w:val="clear" w:color="auto" w:fill="auto"/>
            <w:vAlign w:val="center"/>
          </w:tcPr>
          <w:p w14:paraId="216C6EFF" w14:textId="10C55796" w:rsidR="00E4233B" w:rsidRPr="00034093" w:rsidRDefault="00E4233B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7.00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EAE821" w14:textId="77777777" w:rsidR="00E4233B" w:rsidRPr="00034093" w:rsidRDefault="00E4233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69D81C5E" w14:textId="77777777" w:rsidR="00E4233B" w:rsidRPr="00034093" w:rsidRDefault="00E4233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5" w:type="dxa"/>
            <w:vMerge/>
            <w:shd w:val="clear" w:color="auto" w:fill="auto"/>
            <w:vAlign w:val="center"/>
          </w:tcPr>
          <w:p w14:paraId="22C52EF2" w14:textId="77777777" w:rsidR="00E4233B" w:rsidRPr="00034093" w:rsidRDefault="00E4233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6C9DE" w14:textId="77777777" w:rsidR="00E4233B" w:rsidRPr="00034093" w:rsidRDefault="00E4233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AF5DA" w14:textId="77777777" w:rsidR="00E4233B" w:rsidRPr="00034093" w:rsidRDefault="00E4233B" w:rsidP="00AD73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364457" w14:textId="77777777" w:rsidR="00034093" w:rsidRPr="00034093" w:rsidRDefault="00034093" w:rsidP="00034093">
      <w:pPr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34093" w:rsidRPr="00034093" w14:paraId="691AD828" w14:textId="77777777" w:rsidTr="00034093">
        <w:trPr>
          <w:trHeight w:val="80"/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5037007F" w14:textId="77777777" w:rsidR="00034093" w:rsidRPr="00034093" w:rsidRDefault="00034093" w:rsidP="007E40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</w:p>
        </w:tc>
      </w:tr>
      <w:tr w:rsidR="00034093" w:rsidRPr="00034093" w14:paraId="08242C77" w14:textId="77777777" w:rsidTr="007E4093">
        <w:trPr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2D3FEAEC" w14:textId="7A10C11D" w:rsidR="00034093" w:rsidRPr="00034093" w:rsidRDefault="00AD72B5" w:rsidP="007E409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AS301 DERSİ İÇİN DERS HOCASI</w:t>
            </w:r>
            <w:r w:rsidR="00034093" w:rsidRPr="00034093">
              <w:rPr>
                <w:rFonts w:ascii="Times New Roman" w:hAnsi="Times New Roman" w:cs="Times New Roman"/>
                <w:sz w:val="16"/>
                <w:szCs w:val="16"/>
              </w:rPr>
              <w:t xml:space="preserve"> İLE GÖRÜŞÜ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34093" w:rsidRPr="00034093" w14:paraId="6A51E56C" w14:textId="77777777" w:rsidTr="00034093">
        <w:trPr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6ECA84B4" w14:textId="77777777" w:rsidR="00034093" w:rsidRPr="00034093" w:rsidRDefault="00034093" w:rsidP="007E409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050E5E" w14:textId="430E5C66" w:rsidR="009B2561" w:rsidRPr="00034093" w:rsidRDefault="009B2561" w:rsidP="0003409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34093">
        <w:rPr>
          <w:rFonts w:ascii="Times New Roman" w:hAnsi="Times New Roman" w:cs="Times New Roman"/>
          <w:b/>
          <w:bCs/>
          <w:sz w:val="16"/>
          <w:szCs w:val="16"/>
        </w:rPr>
        <w:lastRenderedPageBreak/>
        <w:t>YAKIN DOĞU ÜNİVERSİ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SPOR BİLİMLERİ FAKÜLTESİ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750109" w:rsidRPr="00034093">
        <w:rPr>
          <w:rFonts w:ascii="Times New Roman" w:hAnsi="Times New Roman" w:cs="Times New Roman"/>
          <w:b/>
          <w:bCs/>
          <w:sz w:val="16"/>
          <w:szCs w:val="16"/>
        </w:rPr>
        <w:t xml:space="preserve">ANTRENÖRLÜK EĞİTİMİ 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t>BÖLÜMÜ</w:t>
      </w:r>
      <w:r w:rsidRPr="00034093">
        <w:rPr>
          <w:rFonts w:ascii="Times New Roman" w:hAnsi="Times New Roman" w:cs="Times New Roman"/>
          <w:b/>
          <w:bCs/>
          <w:sz w:val="16"/>
          <w:szCs w:val="16"/>
        </w:rPr>
        <w:br/>
        <w:t>4. SINIF HAFTALIK DERS PROGRAMI</w:t>
      </w:r>
    </w:p>
    <w:tbl>
      <w:tblPr>
        <w:tblStyle w:val="TabloKlavuzu"/>
        <w:tblW w:w="13992" w:type="dxa"/>
        <w:tblLook w:val="04A0" w:firstRow="1" w:lastRow="0" w:firstColumn="1" w:lastColumn="0" w:noHBand="0" w:noVBand="1"/>
      </w:tblPr>
      <w:tblGrid>
        <w:gridCol w:w="2181"/>
        <w:gridCol w:w="2221"/>
        <w:gridCol w:w="2775"/>
        <w:gridCol w:w="2266"/>
        <w:gridCol w:w="2278"/>
        <w:gridCol w:w="2271"/>
      </w:tblGrid>
      <w:tr w:rsidR="009B2561" w:rsidRPr="00034093" w14:paraId="14BB60D4" w14:textId="77777777" w:rsidTr="008E21C5">
        <w:trPr>
          <w:trHeight w:val="571"/>
        </w:trPr>
        <w:tc>
          <w:tcPr>
            <w:tcW w:w="2181" w:type="dxa"/>
            <w:shd w:val="clear" w:color="auto" w:fill="auto"/>
            <w:vAlign w:val="center"/>
          </w:tcPr>
          <w:p w14:paraId="6104FF9E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7CF3794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0393E0D1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24604E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D8F7AE3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46A152F" w14:textId="77777777" w:rsidR="009B2561" w:rsidRPr="00034093" w:rsidRDefault="009B2561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F064E2" w:rsidRPr="00034093" w14:paraId="4497B167" w14:textId="77777777" w:rsidTr="008E21C5">
        <w:trPr>
          <w:trHeight w:val="564"/>
        </w:trPr>
        <w:tc>
          <w:tcPr>
            <w:tcW w:w="2181" w:type="dxa"/>
            <w:shd w:val="clear" w:color="auto" w:fill="auto"/>
            <w:vAlign w:val="center"/>
          </w:tcPr>
          <w:p w14:paraId="737E53B1" w14:textId="77777777" w:rsidR="00F064E2" w:rsidRPr="00034093" w:rsidRDefault="00F064E2" w:rsidP="00675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05DB3B9" w14:textId="507A73FC" w:rsidR="00F064E2" w:rsidRPr="00034093" w:rsidRDefault="00F064E2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35C494F4" w14:textId="7DC95492" w:rsidR="00F064E2" w:rsidRPr="00034093" w:rsidRDefault="00F064E2" w:rsidP="00A424A4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19318D3" w14:textId="4F510165" w:rsidR="00F064E2" w:rsidRPr="00034093" w:rsidRDefault="00F064E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132C3BBC" w14:textId="6D5B5B79" w:rsidR="00F064E2" w:rsidRPr="00034093" w:rsidRDefault="00F064E2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00834C89" w14:textId="77777777" w:rsidR="00F064E2" w:rsidRDefault="00F064E2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K401</w:t>
            </w:r>
          </w:p>
          <w:p w14:paraId="708D4D01" w14:textId="77777777" w:rsidR="00F064E2" w:rsidRDefault="00F064E2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GUNERALP</w:t>
            </w:r>
          </w:p>
          <w:p w14:paraId="22FC500C" w14:textId="03AE8E27" w:rsidR="00F064E2" w:rsidRPr="00034093" w:rsidRDefault="00F064E2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</w:tr>
      <w:tr w:rsidR="00F064E2" w:rsidRPr="00034093" w14:paraId="3A770B8D" w14:textId="77777777" w:rsidTr="008E21C5">
        <w:trPr>
          <w:trHeight w:val="621"/>
        </w:trPr>
        <w:tc>
          <w:tcPr>
            <w:tcW w:w="2181" w:type="dxa"/>
            <w:shd w:val="clear" w:color="auto" w:fill="auto"/>
            <w:vAlign w:val="center"/>
          </w:tcPr>
          <w:p w14:paraId="0A7D9C7B" w14:textId="77D00DCE" w:rsidR="00F064E2" w:rsidRPr="00034093" w:rsidRDefault="00F064E2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FE8C8EB" w14:textId="77777777" w:rsidR="00F064E2" w:rsidRPr="00034093" w:rsidRDefault="00F064E2" w:rsidP="0043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auto"/>
          </w:tcPr>
          <w:p w14:paraId="7070959E" w14:textId="77777777" w:rsidR="00F064E2" w:rsidRPr="00034093" w:rsidRDefault="00F064E2" w:rsidP="00A46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A28BBB8" w14:textId="77777777" w:rsidR="00F064E2" w:rsidRPr="00034093" w:rsidRDefault="00F064E2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7B65C47" w14:textId="77777777" w:rsidR="00F064E2" w:rsidRPr="00034093" w:rsidRDefault="00F064E2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29FF1937" w14:textId="77777777" w:rsidR="00F064E2" w:rsidRPr="00034093" w:rsidRDefault="00F064E2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E2F" w:rsidRPr="00034093" w14:paraId="696E6060" w14:textId="77777777" w:rsidTr="008E21C5">
        <w:trPr>
          <w:trHeight w:val="572"/>
        </w:trPr>
        <w:tc>
          <w:tcPr>
            <w:tcW w:w="2181" w:type="dxa"/>
            <w:shd w:val="clear" w:color="auto" w:fill="auto"/>
            <w:vAlign w:val="center"/>
          </w:tcPr>
          <w:p w14:paraId="0402FF63" w14:textId="77777777" w:rsidR="00556E2F" w:rsidRPr="00034093" w:rsidRDefault="00556E2F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20C204E" w14:textId="04C07B78" w:rsidR="00556E2F" w:rsidRPr="00034093" w:rsidRDefault="00556E2F" w:rsidP="00A424A4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264011AD" w14:textId="59B1722C" w:rsidR="00556E2F" w:rsidRPr="00034093" w:rsidRDefault="00556E2F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78030343" w14:textId="77777777" w:rsidR="00556E2F" w:rsidRPr="00034093" w:rsidRDefault="00556E2F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YO401+SYO403</w:t>
            </w:r>
          </w:p>
          <w:p w14:paraId="0D29537D" w14:textId="77777777" w:rsidR="00556E2F" w:rsidRPr="00034093" w:rsidRDefault="00556E2F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.OYTUN</w:t>
            </w:r>
          </w:p>
          <w:p w14:paraId="02F2DC51" w14:textId="636225C0" w:rsidR="00556E2F" w:rsidRPr="00034093" w:rsidRDefault="00556E2F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4A3405D2" w14:textId="77777777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RP401</w:t>
            </w:r>
          </w:p>
          <w:p w14:paraId="7719758A" w14:textId="77777777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ERDAG</w:t>
            </w:r>
          </w:p>
          <w:p w14:paraId="39FAB7F6" w14:textId="10709D71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D91102" w14:textId="5E77906A" w:rsidR="00556E2F" w:rsidRPr="00034093" w:rsidRDefault="00556E2F" w:rsidP="00332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E2F" w:rsidRPr="00034093" w14:paraId="26E8C976" w14:textId="77777777" w:rsidTr="001A6DC1">
        <w:trPr>
          <w:trHeight w:val="770"/>
        </w:trPr>
        <w:tc>
          <w:tcPr>
            <w:tcW w:w="2181" w:type="dxa"/>
            <w:shd w:val="clear" w:color="auto" w:fill="auto"/>
            <w:vAlign w:val="center"/>
          </w:tcPr>
          <w:p w14:paraId="4A743D62" w14:textId="05748D6C" w:rsidR="00556E2F" w:rsidRPr="00034093" w:rsidRDefault="00556E2F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863B1C4" w14:textId="77777777" w:rsidR="00556E2F" w:rsidRPr="00034093" w:rsidRDefault="00556E2F" w:rsidP="00CB61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shd w:val="clear" w:color="auto" w:fill="auto"/>
            <w:vAlign w:val="center"/>
          </w:tcPr>
          <w:p w14:paraId="53A78BE3" w14:textId="77777777" w:rsidR="00556E2F" w:rsidRPr="00034093" w:rsidRDefault="00556E2F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5DAE5B94" w14:textId="34A0DFE5" w:rsidR="00556E2F" w:rsidRPr="00034093" w:rsidRDefault="00556E2F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04FC2DFC" w14:textId="77777777" w:rsidR="00556E2F" w:rsidRPr="00034093" w:rsidRDefault="00556E2F" w:rsidP="009426B4">
            <w:pPr>
              <w:pStyle w:val="KonuB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14:paraId="5C33543B" w14:textId="77777777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TD401</w:t>
            </w:r>
          </w:p>
          <w:p w14:paraId="1EC93907" w14:textId="77777777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OÇETİNTAS</w:t>
            </w:r>
          </w:p>
          <w:p w14:paraId="597CE1A1" w14:textId="3DEC57FA" w:rsidR="00556E2F" w:rsidRPr="00034093" w:rsidRDefault="00556E2F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IH2D2</w:t>
            </w:r>
          </w:p>
        </w:tc>
      </w:tr>
      <w:tr w:rsidR="00A946D5" w:rsidRPr="00034093" w14:paraId="2C883BA6" w14:textId="77777777" w:rsidTr="008E21C5">
        <w:trPr>
          <w:trHeight w:val="696"/>
        </w:trPr>
        <w:tc>
          <w:tcPr>
            <w:tcW w:w="2181" w:type="dxa"/>
            <w:shd w:val="clear" w:color="auto" w:fill="auto"/>
            <w:vAlign w:val="center"/>
          </w:tcPr>
          <w:p w14:paraId="4B8583E4" w14:textId="289D8461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C219B5E" w14:textId="77777777" w:rsidR="00A946D5" w:rsidRPr="00034093" w:rsidRDefault="00A946D5" w:rsidP="00E86DC0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697E6565" w14:textId="77777777" w:rsidR="00A946D5" w:rsidRPr="00034093" w:rsidRDefault="00A946D5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SUİ401+SUİ403</w:t>
            </w:r>
          </w:p>
          <w:p w14:paraId="1FEE9920" w14:textId="77777777" w:rsidR="00A946D5" w:rsidRPr="00034093" w:rsidRDefault="00A946D5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C.TINAZCI</w:t>
            </w:r>
          </w:p>
          <w:p w14:paraId="10524150" w14:textId="6D624F25" w:rsidR="00A946D5" w:rsidRPr="00034093" w:rsidRDefault="00A946D5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K0D02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EA05D93" w14:textId="77777777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29329D21" w14:textId="1ABA202C" w:rsidR="00A946D5" w:rsidRPr="00034093" w:rsidRDefault="00A946D5" w:rsidP="00A424A4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vMerge/>
            <w:shd w:val="clear" w:color="auto" w:fill="auto"/>
            <w:vAlign w:val="center"/>
          </w:tcPr>
          <w:p w14:paraId="53FD03D1" w14:textId="2BEC083A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6D5" w:rsidRPr="00034093" w14:paraId="332D5ECC" w14:textId="77777777" w:rsidTr="008E21C5">
        <w:trPr>
          <w:trHeight w:val="551"/>
        </w:trPr>
        <w:tc>
          <w:tcPr>
            <w:tcW w:w="2181" w:type="dxa"/>
            <w:shd w:val="clear" w:color="auto" w:fill="auto"/>
            <w:vAlign w:val="center"/>
          </w:tcPr>
          <w:p w14:paraId="0165172A" w14:textId="1F752D94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E366127" w14:textId="77777777" w:rsidR="00A946D5" w:rsidRPr="00034093" w:rsidRDefault="00A946D5" w:rsidP="009631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2739E62B" w14:textId="77777777" w:rsidR="00A946D5" w:rsidRPr="00034093" w:rsidRDefault="00A946D5" w:rsidP="00F564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33FCC28" w14:textId="77777777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71881C7E" w14:textId="77777777" w:rsidR="00A946D5" w:rsidRPr="00034093" w:rsidRDefault="00A946D5" w:rsidP="005A2E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0DB9FD0C" w14:textId="77777777" w:rsidR="00A946D5" w:rsidRPr="00034093" w:rsidRDefault="00A946D5" w:rsidP="00332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5A2" w:rsidRPr="00034093" w14:paraId="6EDA4A2A" w14:textId="77777777" w:rsidTr="008E21C5">
        <w:trPr>
          <w:trHeight w:val="700"/>
        </w:trPr>
        <w:tc>
          <w:tcPr>
            <w:tcW w:w="2181" w:type="dxa"/>
            <w:shd w:val="clear" w:color="auto" w:fill="auto"/>
            <w:vAlign w:val="center"/>
          </w:tcPr>
          <w:p w14:paraId="6E9A7CBE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7B06D8D" w14:textId="77777777" w:rsidR="001005A2" w:rsidRPr="00034093" w:rsidRDefault="001005A2" w:rsidP="00435137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775" w:type="dxa"/>
            <w:vMerge w:val="restart"/>
            <w:shd w:val="clear" w:color="auto" w:fill="auto"/>
            <w:vAlign w:val="center"/>
          </w:tcPr>
          <w:p w14:paraId="311660AD" w14:textId="1A91BA97" w:rsidR="001005A2" w:rsidRPr="00034093" w:rsidRDefault="001005A2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ZD401</w:t>
            </w:r>
            <w:r w:rsidR="00DE2C31" w:rsidRPr="00034093">
              <w:rPr>
                <w:rFonts w:ascii="Times New Roman" w:hAnsi="Times New Roman" w:cs="Times New Roman"/>
                <w:sz w:val="16"/>
                <w:szCs w:val="16"/>
              </w:rPr>
              <w:t>+UZD403</w:t>
            </w:r>
          </w:p>
          <w:p w14:paraId="286EE27B" w14:textId="7777777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ASANER</w:t>
            </w:r>
          </w:p>
          <w:p w14:paraId="40F33EB5" w14:textId="7777777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ABİRSEL</w:t>
            </w:r>
          </w:p>
          <w:p w14:paraId="4EB97E2B" w14:textId="7777777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BAYTAC</w:t>
            </w:r>
          </w:p>
          <w:p w14:paraId="3D2A1E59" w14:textId="7777777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HSAPSIZOGLU</w:t>
            </w:r>
          </w:p>
          <w:p w14:paraId="6A83BD80" w14:textId="5B09BB2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BEHLÜL</w:t>
            </w:r>
          </w:p>
          <w:p w14:paraId="13DB174C" w14:textId="77777777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MOYTUN</w:t>
            </w:r>
          </w:p>
          <w:p w14:paraId="1A623EB1" w14:textId="77777777" w:rsidR="00E67054" w:rsidRPr="00034093" w:rsidRDefault="00E67054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D6B4" w14:textId="4F389F64" w:rsidR="00E67054" w:rsidRPr="00034093" w:rsidRDefault="00E67054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DERS HOCASI İLE GÖRÜŞÜN</w:t>
            </w:r>
          </w:p>
          <w:p w14:paraId="260DE0A7" w14:textId="092BA5C9" w:rsidR="001005A2" w:rsidRPr="00034093" w:rsidRDefault="001005A2" w:rsidP="00100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40B4273" w14:textId="71AF4E4A" w:rsidR="001005A2" w:rsidRPr="00034093" w:rsidRDefault="001005A2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6F012558" w14:textId="77777777" w:rsidR="001005A2" w:rsidRPr="00034093" w:rsidRDefault="001005A2" w:rsidP="00332CA8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A028CA5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5A2" w:rsidRPr="00034093" w14:paraId="159CF96B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475C1E40" w14:textId="428791EF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8CDAB41" w14:textId="77777777" w:rsidR="001005A2" w:rsidRDefault="0058328E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D401</w:t>
            </w:r>
          </w:p>
          <w:p w14:paraId="13FF8B40" w14:textId="77777777" w:rsidR="0058328E" w:rsidRDefault="0058328E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HOCA</w:t>
            </w:r>
          </w:p>
          <w:p w14:paraId="340153CB" w14:textId="1B519CA4" w:rsidR="0058328E" w:rsidRPr="00034093" w:rsidRDefault="0058328E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OD01</w:t>
            </w: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31F864B8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13CB5BF" w14:textId="77777777" w:rsidR="001005A2" w:rsidRPr="00034093" w:rsidRDefault="001005A2" w:rsidP="0043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31151E21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231A53E" w14:textId="7728194D" w:rsidR="001005A2" w:rsidRPr="00034093" w:rsidRDefault="001005A2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5A2" w:rsidRPr="00034093" w14:paraId="2ADDAAAE" w14:textId="77777777" w:rsidTr="008E21C5">
        <w:trPr>
          <w:trHeight w:val="697"/>
        </w:trPr>
        <w:tc>
          <w:tcPr>
            <w:tcW w:w="2181" w:type="dxa"/>
            <w:shd w:val="clear" w:color="auto" w:fill="auto"/>
            <w:vAlign w:val="center"/>
          </w:tcPr>
          <w:p w14:paraId="2FBA101B" w14:textId="052FC478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sz w:val="16"/>
                <w:szCs w:val="16"/>
              </w:rPr>
              <w:t>17:00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008B341" w14:textId="77777777" w:rsidR="001005A2" w:rsidRPr="00034093" w:rsidRDefault="001005A2" w:rsidP="00EC7B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5" w:type="dxa"/>
            <w:vMerge/>
            <w:shd w:val="clear" w:color="auto" w:fill="auto"/>
            <w:vAlign w:val="center"/>
          </w:tcPr>
          <w:p w14:paraId="38D1771E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6D37DB5" w14:textId="77777777" w:rsidR="001005A2" w:rsidRPr="00034093" w:rsidRDefault="001005A2" w:rsidP="004359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14:paraId="0A8A715B" w14:textId="77777777" w:rsidR="001005A2" w:rsidRPr="00034093" w:rsidRDefault="001005A2" w:rsidP="006754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C2B7969" w14:textId="77777777" w:rsidR="001005A2" w:rsidRPr="00034093" w:rsidRDefault="001005A2" w:rsidP="00A42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EA0FC5" w14:textId="77777777" w:rsidR="005C00CC" w:rsidRPr="00034093" w:rsidRDefault="005C00CC" w:rsidP="008E21C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E00B6" w:rsidRPr="00034093" w14:paraId="6C08D08E" w14:textId="77777777" w:rsidTr="004D32E7">
        <w:trPr>
          <w:trHeight w:val="80"/>
          <w:jc w:val="center"/>
        </w:trPr>
        <w:tc>
          <w:tcPr>
            <w:tcW w:w="9776" w:type="dxa"/>
          </w:tcPr>
          <w:p w14:paraId="320B0698" w14:textId="0771A308" w:rsidR="001E00B6" w:rsidRPr="00034093" w:rsidRDefault="001E00B6" w:rsidP="007E40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T</w:t>
            </w:r>
          </w:p>
        </w:tc>
      </w:tr>
      <w:tr w:rsidR="004D32E7" w:rsidRPr="00034093" w14:paraId="11520A1C" w14:textId="77777777" w:rsidTr="004D32E7">
        <w:trPr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737602B0" w14:textId="3E364D62" w:rsidR="004D32E7" w:rsidRPr="00034093" w:rsidRDefault="004D32E7" w:rsidP="007E409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ÜOS401 DERSİ İÇİN BÖLÜM BAŞKANI İLE GÖRÜŞÜN</w:t>
            </w:r>
          </w:p>
        </w:tc>
      </w:tr>
      <w:tr w:rsidR="004D32E7" w:rsidRPr="00034093" w14:paraId="04188779" w14:textId="77777777" w:rsidTr="004D32E7">
        <w:trPr>
          <w:jc w:val="center"/>
        </w:trPr>
        <w:tc>
          <w:tcPr>
            <w:tcW w:w="9776" w:type="dxa"/>
          </w:tcPr>
          <w:p w14:paraId="1B902643" w14:textId="77777777" w:rsidR="004D32E7" w:rsidRPr="00034093" w:rsidRDefault="004D32E7" w:rsidP="007E409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32E7" w:rsidRPr="00034093" w14:paraId="395B3CCD" w14:textId="77777777" w:rsidTr="004D32E7">
        <w:trPr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129A0269" w14:textId="32DEF6C1" w:rsidR="004D32E7" w:rsidRPr="00034093" w:rsidRDefault="004D32E7" w:rsidP="007E409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4093">
              <w:rPr>
                <w:rFonts w:ascii="Times New Roman" w:hAnsi="Times New Roman" w:cs="Times New Roman"/>
                <w:sz w:val="16"/>
                <w:szCs w:val="16"/>
              </w:rPr>
              <w:t>UZS401+UZS403 DERSİ İÇİN DERS HOCASI İLE GÖRÜŞÜN (AASANER, ABİRSEL, BAYTAC, HSAPSIZOGLU, MBEHLUL, MOYTUN)</w:t>
            </w:r>
          </w:p>
        </w:tc>
      </w:tr>
    </w:tbl>
    <w:p w14:paraId="5549818A" w14:textId="77777777" w:rsidR="001E00B6" w:rsidRPr="00034093" w:rsidRDefault="001E00B6" w:rsidP="00034093">
      <w:pPr>
        <w:rPr>
          <w:rFonts w:ascii="Times New Roman" w:hAnsi="Times New Roman" w:cs="Times New Roman"/>
          <w:b/>
          <w:bCs/>
          <w:sz w:val="16"/>
          <w:szCs w:val="16"/>
        </w:rPr>
      </w:pPr>
    </w:p>
    <w:sectPr w:rsidR="001E00B6" w:rsidRPr="00034093" w:rsidSect="006561BC">
      <w:pgSz w:w="16838" w:h="11906" w:orient="landscape"/>
      <w:pgMar w:top="851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3F71" w14:textId="77777777" w:rsidR="004E0E18" w:rsidRDefault="004E0E18" w:rsidP="00332CA8">
      <w:pPr>
        <w:spacing w:after="0" w:line="240" w:lineRule="auto"/>
      </w:pPr>
      <w:r>
        <w:separator/>
      </w:r>
    </w:p>
  </w:endnote>
  <w:endnote w:type="continuationSeparator" w:id="0">
    <w:p w14:paraId="07B2BE47" w14:textId="77777777" w:rsidR="004E0E18" w:rsidRDefault="004E0E18" w:rsidP="003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5C0A" w14:textId="77777777" w:rsidR="004E0E18" w:rsidRDefault="004E0E18" w:rsidP="00332CA8">
      <w:pPr>
        <w:spacing w:after="0" w:line="240" w:lineRule="auto"/>
      </w:pPr>
      <w:r>
        <w:separator/>
      </w:r>
    </w:p>
  </w:footnote>
  <w:footnote w:type="continuationSeparator" w:id="0">
    <w:p w14:paraId="3AAC9B81" w14:textId="77777777" w:rsidR="004E0E18" w:rsidRDefault="004E0E18" w:rsidP="00332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89"/>
    <w:rsid w:val="000029EF"/>
    <w:rsid w:val="0001216F"/>
    <w:rsid w:val="00012DA4"/>
    <w:rsid w:val="00030A97"/>
    <w:rsid w:val="000318E3"/>
    <w:rsid w:val="00034093"/>
    <w:rsid w:val="00055635"/>
    <w:rsid w:val="00056F1B"/>
    <w:rsid w:val="000579D6"/>
    <w:rsid w:val="00072B94"/>
    <w:rsid w:val="000A0EA2"/>
    <w:rsid w:val="000A6ADA"/>
    <w:rsid w:val="000D4122"/>
    <w:rsid w:val="000F4935"/>
    <w:rsid w:val="000F5634"/>
    <w:rsid w:val="001005A2"/>
    <w:rsid w:val="00102645"/>
    <w:rsid w:val="00103C44"/>
    <w:rsid w:val="00104285"/>
    <w:rsid w:val="001064BF"/>
    <w:rsid w:val="00132065"/>
    <w:rsid w:val="00136B04"/>
    <w:rsid w:val="00153A49"/>
    <w:rsid w:val="00177ABD"/>
    <w:rsid w:val="00183B87"/>
    <w:rsid w:val="0018680A"/>
    <w:rsid w:val="001B64A1"/>
    <w:rsid w:val="001D2077"/>
    <w:rsid w:val="001D767C"/>
    <w:rsid w:val="001D79ED"/>
    <w:rsid w:val="001D7F6E"/>
    <w:rsid w:val="001E00B6"/>
    <w:rsid w:val="001E2704"/>
    <w:rsid w:val="001F1B1D"/>
    <w:rsid w:val="001F4CAF"/>
    <w:rsid w:val="001F6CC3"/>
    <w:rsid w:val="00211591"/>
    <w:rsid w:val="0021199E"/>
    <w:rsid w:val="002208E4"/>
    <w:rsid w:val="00256879"/>
    <w:rsid w:val="00266B1E"/>
    <w:rsid w:val="0027450A"/>
    <w:rsid w:val="002772DF"/>
    <w:rsid w:val="00281817"/>
    <w:rsid w:val="002B162B"/>
    <w:rsid w:val="002B71DE"/>
    <w:rsid w:val="002D02E0"/>
    <w:rsid w:val="002D67C8"/>
    <w:rsid w:val="002E0E00"/>
    <w:rsid w:val="002E4504"/>
    <w:rsid w:val="0030394F"/>
    <w:rsid w:val="0031251E"/>
    <w:rsid w:val="00326232"/>
    <w:rsid w:val="003319BF"/>
    <w:rsid w:val="00332CA8"/>
    <w:rsid w:val="0033428C"/>
    <w:rsid w:val="00353884"/>
    <w:rsid w:val="00391274"/>
    <w:rsid w:val="003C6B35"/>
    <w:rsid w:val="003D2EBF"/>
    <w:rsid w:val="003E4C32"/>
    <w:rsid w:val="004020B2"/>
    <w:rsid w:val="004034B4"/>
    <w:rsid w:val="004118F0"/>
    <w:rsid w:val="00415DFE"/>
    <w:rsid w:val="00435137"/>
    <w:rsid w:val="0043590C"/>
    <w:rsid w:val="00464BF2"/>
    <w:rsid w:val="0046543A"/>
    <w:rsid w:val="00466518"/>
    <w:rsid w:val="0049533D"/>
    <w:rsid w:val="004A1FD3"/>
    <w:rsid w:val="004D32E7"/>
    <w:rsid w:val="004E0E18"/>
    <w:rsid w:val="004E1479"/>
    <w:rsid w:val="00502975"/>
    <w:rsid w:val="00514E7E"/>
    <w:rsid w:val="00524242"/>
    <w:rsid w:val="005317BC"/>
    <w:rsid w:val="005432EC"/>
    <w:rsid w:val="00552AF6"/>
    <w:rsid w:val="0055624D"/>
    <w:rsid w:val="00556E2F"/>
    <w:rsid w:val="00561A9E"/>
    <w:rsid w:val="00572832"/>
    <w:rsid w:val="00575AB1"/>
    <w:rsid w:val="0058328E"/>
    <w:rsid w:val="00592196"/>
    <w:rsid w:val="005A2E4E"/>
    <w:rsid w:val="005C00CC"/>
    <w:rsid w:val="005D6CEA"/>
    <w:rsid w:val="005D7083"/>
    <w:rsid w:val="006052DA"/>
    <w:rsid w:val="006103E1"/>
    <w:rsid w:val="00630A83"/>
    <w:rsid w:val="0063484F"/>
    <w:rsid w:val="006466E6"/>
    <w:rsid w:val="006479D9"/>
    <w:rsid w:val="00651E63"/>
    <w:rsid w:val="00654ED6"/>
    <w:rsid w:val="006561BC"/>
    <w:rsid w:val="00661B6D"/>
    <w:rsid w:val="00671F2F"/>
    <w:rsid w:val="0067543B"/>
    <w:rsid w:val="00685D4C"/>
    <w:rsid w:val="00691D3D"/>
    <w:rsid w:val="00692E75"/>
    <w:rsid w:val="006B6389"/>
    <w:rsid w:val="006C0076"/>
    <w:rsid w:val="006C5D70"/>
    <w:rsid w:val="006D479F"/>
    <w:rsid w:val="007466A3"/>
    <w:rsid w:val="00750109"/>
    <w:rsid w:val="007636B4"/>
    <w:rsid w:val="007674FF"/>
    <w:rsid w:val="00770C55"/>
    <w:rsid w:val="00782360"/>
    <w:rsid w:val="0078692C"/>
    <w:rsid w:val="007A5E77"/>
    <w:rsid w:val="007B5634"/>
    <w:rsid w:val="007C0196"/>
    <w:rsid w:val="00802864"/>
    <w:rsid w:val="008038FD"/>
    <w:rsid w:val="0080439C"/>
    <w:rsid w:val="00827C38"/>
    <w:rsid w:val="0084459D"/>
    <w:rsid w:val="008533DC"/>
    <w:rsid w:val="00855699"/>
    <w:rsid w:val="00895AF2"/>
    <w:rsid w:val="008A0CAA"/>
    <w:rsid w:val="008B3763"/>
    <w:rsid w:val="008D4D84"/>
    <w:rsid w:val="008E032E"/>
    <w:rsid w:val="008E21C5"/>
    <w:rsid w:val="009026BF"/>
    <w:rsid w:val="009138D3"/>
    <w:rsid w:val="00920400"/>
    <w:rsid w:val="00930D95"/>
    <w:rsid w:val="009426B4"/>
    <w:rsid w:val="00956075"/>
    <w:rsid w:val="0096316C"/>
    <w:rsid w:val="009751B9"/>
    <w:rsid w:val="009B2561"/>
    <w:rsid w:val="009C024D"/>
    <w:rsid w:val="009C5ECA"/>
    <w:rsid w:val="009D088B"/>
    <w:rsid w:val="009D1021"/>
    <w:rsid w:val="009D16E6"/>
    <w:rsid w:val="009D3430"/>
    <w:rsid w:val="00A1086B"/>
    <w:rsid w:val="00A3470A"/>
    <w:rsid w:val="00A424A4"/>
    <w:rsid w:val="00A4378B"/>
    <w:rsid w:val="00A4685D"/>
    <w:rsid w:val="00A51CE3"/>
    <w:rsid w:val="00A652D4"/>
    <w:rsid w:val="00A6606B"/>
    <w:rsid w:val="00A678F1"/>
    <w:rsid w:val="00A8164F"/>
    <w:rsid w:val="00A946D5"/>
    <w:rsid w:val="00A976A7"/>
    <w:rsid w:val="00AA4080"/>
    <w:rsid w:val="00AD0A67"/>
    <w:rsid w:val="00AD0CFC"/>
    <w:rsid w:val="00AD3B12"/>
    <w:rsid w:val="00AD3BBE"/>
    <w:rsid w:val="00AD72B5"/>
    <w:rsid w:val="00AD730D"/>
    <w:rsid w:val="00AE207E"/>
    <w:rsid w:val="00AF4735"/>
    <w:rsid w:val="00B14264"/>
    <w:rsid w:val="00B36D7E"/>
    <w:rsid w:val="00B50F2B"/>
    <w:rsid w:val="00B51F3D"/>
    <w:rsid w:val="00B57DFB"/>
    <w:rsid w:val="00B65ED9"/>
    <w:rsid w:val="00B732CB"/>
    <w:rsid w:val="00B776A2"/>
    <w:rsid w:val="00B83BE4"/>
    <w:rsid w:val="00B854F3"/>
    <w:rsid w:val="00B85D4E"/>
    <w:rsid w:val="00B96559"/>
    <w:rsid w:val="00BF5563"/>
    <w:rsid w:val="00C0105D"/>
    <w:rsid w:val="00C1392D"/>
    <w:rsid w:val="00C27FDC"/>
    <w:rsid w:val="00C333CD"/>
    <w:rsid w:val="00C47B75"/>
    <w:rsid w:val="00C518CD"/>
    <w:rsid w:val="00C75B1F"/>
    <w:rsid w:val="00C75C1A"/>
    <w:rsid w:val="00C8668D"/>
    <w:rsid w:val="00C963EF"/>
    <w:rsid w:val="00CA29FE"/>
    <w:rsid w:val="00CA7088"/>
    <w:rsid w:val="00CB612F"/>
    <w:rsid w:val="00CE2A8B"/>
    <w:rsid w:val="00D13E8E"/>
    <w:rsid w:val="00D22552"/>
    <w:rsid w:val="00D33D7B"/>
    <w:rsid w:val="00D50050"/>
    <w:rsid w:val="00D547FC"/>
    <w:rsid w:val="00D629C3"/>
    <w:rsid w:val="00D80FE0"/>
    <w:rsid w:val="00D8771E"/>
    <w:rsid w:val="00DE2C31"/>
    <w:rsid w:val="00DF0D6C"/>
    <w:rsid w:val="00E115A5"/>
    <w:rsid w:val="00E16345"/>
    <w:rsid w:val="00E4233B"/>
    <w:rsid w:val="00E42357"/>
    <w:rsid w:val="00E43409"/>
    <w:rsid w:val="00E67054"/>
    <w:rsid w:val="00E81C1C"/>
    <w:rsid w:val="00E84B8D"/>
    <w:rsid w:val="00E86DC0"/>
    <w:rsid w:val="00E957A5"/>
    <w:rsid w:val="00EA32F4"/>
    <w:rsid w:val="00EB0B05"/>
    <w:rsid w:val="00EB3A0D"/>
    <w:rsid w:val="00EC7BDF"/>
    <w:rsid w:val="00ED1577"/>
    <w:rsid w:val="00EE1D5B"/>
    <w:rsid w:val="00EE2B7B"/>
    <w:rsid w:val="00F064E2"/>
    <w:rsid w:val="00F159E0"/>
    <w:rsid w:val="00F2652B"/>
    <w:rsid w:val="00F524E2"/>
    <w:rsid w:val="00F56477"/>
    <w:rsid w:val="00F6133D"/>
    <w:rsid w:val="00F70C12"/>
    <w:rsid w:val="00F812DC"/>
    <w:rsid w:val="00FA6BFA"/>
    <w:rsid w:val="00FB2F16"/>
    <w:rsid w:val="00FB595D"/>
    <w:rsid w:val="00FC3D51"/>
    <w:rsid w:val="00FC61D8"/>
    <w:rsid w:val="00FC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11AD"/>
  <w15:docId w15:val="{6601B06E-153A-9D4D-8856-B321A798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A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E86DC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CA8"/>
  </w:style>
  <w:style w:type="paragraph" w:styleId="Altbilgi">
    <w:name w:val="footer"/>
    <w:basedOn w:val="Normal"/>
    <w:link w:val="AltbilgiChar"/>
    <w:uiPriority w:val="99"/>
    <w:unhideWhenUsed/>
    <w:rsid w:val="00332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CA8"/>
  </w:style>
  <w:style w:type="paragraph" w:styleId="KonuBal">
    <w:name w:val="Title"/>
    <w:basedOn w:val="Normal"/>
    <w:next w:val="Normal"/>
    <w:link w:val="KonuBalChar"/>
    <w:uiPriority w:val="10"/>
    <w:qFormat/>
    <w:rsid w:val="009426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CC0A-A831-4854-A250-596A42F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m x64</dc:creator>
  <cp:keywords/>
  <dc:description/>
  <cp:lastModifiedBy>Windows Kullanıcısı</cp:lastModifiedBy>
  <cp:revision>4</cp:revision>
  <cp:lastPrinted>2022-09-13T05:59:00Z</cp:lastPrinted>
  <dcterms:created xsi:type="dcterms:W3CDTF">2022-09-13T12:17:00Z</dcterms:created>
  <dcterms:modified xsi:type="dcterms:W3CDTF">2022-09-15T07:02:00Z</dcterms:modified>
</cp:coreProperties>
</file>